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2C1435E7" w:rsidR="00C37567" w:rsidRPr="00FA77A2" w:rsidRDefault="00C37567" w:rsidP="00B82FBA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sz w:val="22"/>
          <w:szCs w:val="22"/>
        </w:rPr>
        <w:t xml:space="preserve">ORDEM DO DIA DA </w:t>
      </w:r>
      <w:r w:rsidR="00BD2E5D" w:rsidRPr="00FA77A2">
        <w:rPr>
          <w:rFonts w:ascii="Arial" w:hAnsi="Arial" w:cs="Arial"/>
          <w:sz w:val="22"/>
          <w:szCs w:val="22"/>
        </w:rPr>
        <w:t>0</w:t>
      </w:r>
      <w:r w:rsidR="00FA77A2" w:rsidRPr="00FA77A2">
        <w:rPr>
          <w:rFonts w:ascii="Arial" w:hAnsi="Arial" w:cs="Arial"/>
          <w:sz w:val="22"/>
          <w:szCs w:val="22"/>
        </w:rPr>
        <w:t>9</w:t>
      </w:r>
      <w:r w:rsidR="00CD17E9" w:rsidRPr="00FA77A2">
        <w:rPr>
          <w:rFonts w:ascii="Arial" w:hAnsi="Arial" w:cs="Arial"/>
          <w:sz w:val="22"/>
          <w:szCs w:val="22"/>
        </w:rPr>
        <w:t>ª</w:t>
      </w:r>
      <w:r w:rsidRPr="00FA77A2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FA77A2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099117CF" w:rsidR="00A70170" w:rsidRPr="00FA77A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A77A2">
        <w:rPr>
          <w:rFonts w:ascii="Arial" w:hAnsi="Arial" w:cs="Arial"/>
          <w:b/>
          <w:sz w:val="22"/>
          <w:szCs w:val="22"/>
        </w:rPr>
        <w:t>PAUTA DA ORDEM DO DIA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 xml:space="preserve">DA </w:t>
      </w:r>
      <w:r w:rsidR="00BD2E5D" w:rsidRPr="00FA77A2">
        <w:rPr>
          <w:rFonts w:ascii="Arial" w:hAnsi="Arial" w:cs="Arial"/>
          <w:b/>
          <w:sz w:val="22"/>
          <w:szCs w:val="22"/>
        </w:rPr>
        <w:t>0</w:t>
      </w:r>
      <w:r w:rsidR="00FA77A2" w:rsidRPr="00FA77A2">
        <w:rPr>
          <w:rFonts w:ascii="Arial" w:hAnsi="Arial" w:cs="Arial"/>
          <w:b/>
          <w:sz w:val="22"/>
          <w:szCs w:val="22"/>
        </w:rPr>
        <w:t>9</w:t>
      </w:r>
      <w:r w:rsidR="00B55A1B" w:rsidRPr="00FA77A2">
        <w:rPr>
          <w:rFonts w:ascii="Arial" w:hAnsi="Arial" w:cs="Arial"/>
          <w:b/>
          <w:sz w:val="22"/>
          <w:szCs w:val="22"/>
        </w:rPr>
        <w:t>ª</w:t>
      </w:r>
      <w:r w:rsidR="00920225" w:rsidRPr="00FA77A2">
        <w:rPr>
          <w:rFonts w:ascii="Arial" w:hAnsi="Arial" w:cs="Arial"/>
          <w:b/>
          <w:sz w:val="22"/>
          <w:szCs w:val="22"/>
        </w:rPr>
        <w:t xml:space="preserve"> </w:t>
      </w:r>
      <w:r w:rsidRPr="00FA77A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A77A2">
        <w:rPr>
          <w:rFonts w:ascii="Arial" w:hAnsi="Arial" w:cs="Arial"/>
          <w:sz w:val="22"/>
          <w:szCs w:val="22"/>
        </w:rPr>
        <w:t xml:space="preserve">, a realizar-se no dia </w:t>
      </w:r>
      <w:r w:rsidR="00FA77A2" w:rsidRPr="00FA77A2">
        <w:rPr>
          <w:rFonts w:ascii="Arial" w:hAnsi="Arial" w:cs="Arial"/>
          <w:sz w:val="22"/>
          <w:szCs w:val="22"/>
        </w:rPr>
        <w:t>02</w:t>
      </w:r>
      <w:r w:rsidR="00351F62" w:rsidRPr="00FA77A2">
        <w:rPr>
          <w:rFonts w:ascii="Arial" w:hAnsi="Arial" w:cs="Arial"/>
          <w:sz w:val="22"/>
          <w:szCs w:val="22"/>
        </w:rPr>
        <w:t xml:space="preserve"> </w:t>
      </w:r>
      <w:r w:rsidR="00920225" w:rsidRPr="00FA77A2">
        <w:rPr>
          <w:rFonts w:ascii="Arial" w:hAnsi="Arial" w:cs="Arial"/>
          <w:sz w:val="22"/>
          <w:szCs w:val="22"/>
        </w:rPr>
        <w:t xml:space="preserve">de </w:t>
      </w:r>
      <w:r w:rsidR="00FA77A2" w:rsidRPr="00FA77A2">
        <w:rPr>
          <w:rFonts w:ascii="Arial" w:hAnsi="Arial" w:cs="Arial"/>
          <w:sz w:val="22"/>
          <w:szCs w:val="22"/>
        </w:rPr>
        <w:t>abril</w:t>
      </w:r>
      <w:r w:rsidR="00EB07BD" w:rsidRPr="00FA77A2">
        <w:rPr>
          <w:rFonts w:ascii="Arial" w:hAnsi="Arial" w:cs="Arial"/>
          <w:sz w:val="22"/>
          <w:szCs w:val="22"/>
        </w:rPr>
        <w:t xml:space="preserve"> </w:t>
      </w:r>
      <w:r w:rsidR="00535F17" w:rsidRPr="00FA77A2">
        <w:rPr>
          <w:rFonts w:ascii="Arial" w:hAnsi="Arial" w:cs="Arial"/>
          <w:sz w:val="22"/>
          <w:szCs w:val="22"/>
        </w:rPr>
        <w:t>de 202</w:t>
      </w:r>
      <w:r w:rsidR="00BD2E5D" w:rsidRPr="00FA77A2">
        <w:rPr>
          <w:rFonts w:ascii="Arial" w:hAnsi="Arial" w:cs="Arial"/>
          <w:sz w:val="22"/>
          <w:szCs w:val="22"/>
        </w:rPr>
        <w:t>4</w:t>
      </w:r>
      <w:r w:rsidR="00A70170" w:rsidRPr="00FA77A2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A77A2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Pr="00FA77A2" w:rsidRDefault="00A70170" w:rsidP="00B82FBA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14:paraId="4E1B414F" w14:textId="5C165188" w:rsidR="00DF2CE1" w:rsidRPr="007B6485" w:rsidRDefault="00DF2CE1" w:rsidP="00DF2CE1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DF2CE1">
        <w:rPr>
          <w:rFonts w:ascii="Arial" w:hAnsi="Arial" w:cs="Arial"/>
          <w:b/>
          <w:bCs/>
          <w:sz w:val="22"/>
          <w:szCs w:val="22"/>
        </w:rPr>
        <w:t>1)</w:t>
      </w:r>
      <w:r w:rsidRPr="00DF2CE1">
        <w:rPr>
          <w:rFonts w:ascii="Arial" w:hAnsi="Arial" w:cs="Arial"/>
          <w:sz w:val="22"/>
          <w:szCs w:val="22"/>
        </w:rPr>
        <w:t xml:space="preserve"> </w:t>
      </w:r>
      <w:r w:rsidRPr="00DF2CE1">
        <w:rPr>
          <w:rFonts w:ascii="Arial" w:hAnsi="Arial" w:cs="Arial"/>
          <w:b/>
          <w:bCs/>
          <w:sz w:val="22"/>
          <w:szCs w:val="22"/>
        </w:rPr>
        <w:t xml:space="preserve">Em </w:t>
      </w:r>
      <w:r w:rsidRPr="007B6485">
        <w:rPr>
          <w:rFonts w:ascii="Arial" w:hAnsi="Arial" w:cs="Arial"/>
          <w:b/>
          <w:bCs/>
          <w:sz w:val="22"/>
          <w:szCs w:val="22"/>
        </w:rPr>
        <w:t>Discussão Única Projeto de Lei nº 44/2024. Autoria</w:t>
      </w:r>
      <w:r w:rsidRPr="007B6485">
        <w:rPr>
          <w:rFonts w:ascii="Arial" w:hAnsi="Arial" w:cs="Arial"/>
          <w:sz w:val="22"/>
          <w:szCs w:val="22"/>
        </w:rPr>
        <w:t xml:space="preserve">: </w:t>
      </w:r>
      <w:r w:rsidR="00DA54C0">
        <w:rPr>
          <w:rFonts w:ascii="Arial" w:hAnsi="Arial" w:cs="Arial"/>
          <w:sz w:val="22"/>
          <w:szCs w:val="22"/>
        </w:rPr>
        <w:t xml:space="preserve">Excelentíssimo Senhor </w:t>
      </w:r>
      <w:r w:rsidRPr="007B6485">
        <w:rPr>
          <w:rFonts w:ascii="Arial" w:hAnsi="Arial" w:cs="Arial"/>
          <w:sz w:val="22"/>
          <w:szCs w:val="22"/>
        </w:rPr>
        <w:t xml:space="preserve">Prefeito Municipal. </w:t>
      </w:r>
      <w:r w:rsidRPr="007B6485">
        <w:rPr>
          <w:rFonts w:ascii="Arial" w:hAnsi="Arial" w:cs="Arial"/>
          <w:b/>
          <w:bCs/>
          <w:sz w:val="22"/>
          <w:szCs w:val="22"/>
        </w:rPr>
        <w:t>Assunto:</w:t>
      </w:r>
      <w:r w:rsidRPr="007B6485">
        <w:rPr>
          <w:rFonts w:ascii="Arial" w:hAnsi="Arial" w:cs="Arial"/>
          <w:sz w:val="22"/>
          <w:szCs w:val="22"/>
        </w:rPr>
        <w:t xml:space="preserve"> Dispõe sobre a criação da Escola Municipal de Educação Básica Professora Alana Silva Palmeira Santos e dá outras providências.</w:t>
      </w:r>
    </w:p>
    <w:p w14:paraId="06A55855" w14:textId="58CA025B" w:rsidR="00DF2CE1" w:rsidRPr="007B6485" w:rsidRDefault="00DF2CE1" w:rsidP="00DF2CE1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7B6485">
        <w:rPr>
          <w:rFonts w:ascii="Arial" w:hAnsi="Arial" w:cs="Arial"/>
          <w:b/>
          <w:bCs/>
          <w:sz w:val="22"/>
          <w:szCs w:val="22"/>
        </w:rPr>
        <w:t>2</w:t>
      </w:r>
      <w:r w:rsidRPr="007B6485">
        <w:rPr>
          <w:rFonts w:ascii="Arial" w:hAnsi="Arial" w:cs="Arial"/>
          <w:sz w:val="22"/>
          <w:szCs w:val="22"/>
        </w:rPr>
        <w:t xml:space="preserve">) </w:t>
      </w:r>
      <w:r w:rsidRPr="007B6485">
        <w:rPr>
          <w:rFonts w:ascii="Arial" w:hAnsi="Arial" w:cs="Arial"/>
          <w:b/>
          <w:bCs/>
          <w:sz w:val="22"/>
          <w:szCs w:val="22"/>
        </w:rPr>
        <w:t xml:space="preserve">Em Discussão Única Projeto de Lei Complementar nº 394/2024. Autoria: </w:t>
      </w:r>
      <w:r w:rsidR="00DA54C0" w:rsidRPr="00DA54C0">
        <w:rPr>
          <w:rFonts w:ascii="Arial" w:hAnsi="Arial" w:cs="Arial"/>
          <w:sz w:val="22"/>
          <w:szCs w:val="22"/>
        </w:rPr>
        <w:t>Excelentíssimo Senhor</w:t>
      </w:r>
      <w:r w:rsidR="00DA54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6485">
        <w:rPr>
          <w:rFonts w:ascii="Arial" w:hAnsi="Arial" w:cs="Arial"/>
          <w:sz w:val="22"/>
          <w:szCs w:val="22"/>
        </w:rPr>
        <w:t>Prefeito Municipal</w:t>
      </w:r>
      <w:r w:rsidRPr="007B6485">
        <w:rPr>
          <w:rFonts w:ascii="Arial" w:hAnsi="Arial" w:cs="Arial"/>
          <w:b/>
          <w:bCs/>
          <w:sz w:val="22"/>
          <w:szCs w:val="22"/>
        </w:rPr>
        <w:t xml:space="preserve">. Assunto: </w:t>
      </w:r>
      <w:r w:rsidRPr="007B6485">
        <w:rPr>
          <w:rFonts w:ascii="Arial" w:hAnsi="Arial" w:cs="Arial"/>
          <w:sz w:val="22"/>
          <w:szCs w:val="22"/>
        </w:rPr>
        <w:t>Dá nova redação aos números 7 e 9, da alínea "i" - Anexo IX, do artigo 45, da Lei Complementar nº 65, de 26 de dezembro de 2002</w:t>
      </w:r>
    </w:p>
    <w:p w14:paraId="103A662F" w14:textId="77777777" w:rsidR="00DF2CE1" w:rsidRPr="007B6485" w:rsidRDefault="00DF2CE1" w:rsidP="00DF2CE1">
      <w:pPr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2B6EE07C" w14:textId="58F7FD9D" w:rsidR="00DF2CE1" w:rsidRPr="007B6485" w:rsidRDefault="00DF2CE1" w:rsidP="00DF2CE1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7B6485">
        <w:rPr>
          <w:rFonts w:ascii="Arial" w:hAnsi="Arial" w:cs="Arial"/>
          <w:b/>
          <w:bCs/>
          <w:sz w:val="22"/>
          <w:szCs w:val="22"/>
        </w:rPr>
        <w:t>3) Em Discussão Única Projeto de Decreto Legislativo nº 21/2024.</w:t>
      </w:r>
      <w:r w:rsidRPr="007B6485">
        <w:rPr>
          <w:rFonts w:ascii="Arial" w:hAnsi="Arial" w:cs="Arial"/>
          <w:sz w:val="22"/>
          <w:szCs w:val="22"/>
        </w:rPr>
        <w:t xml:space="preserve"> </w:t>
      </w:r>
      <w:r w:rsidRPr="007B6485">
        <w:rPr>
          <w:rFonts w:ascii="Arial" w:hAnsi="Arial" w:cs="Arial"/>
          <w:b/>
          <w:bCs/>
          <w:sz w:val="22"/>
          <w:szCs w:val="22"/>
        </w:rPr>
        <w:t>Autoria</w:t>
      </w:r>
      <w:r w:rsidRPr="007B6485">
        <w:rPr>
          <w:rFonts w:ascii="Arial" w:hAnsi="Arial" w:cs="Arial"/>
          <w:sz w:val="22"/>
          <w:szCs w:val="22"/>
        </w:rPr>
        <w:t xml:space="preserve">: Edson Rodrigues – Dr. Edson da Paiol.  </w:t>
      </w:r>
      <w:r w:rsidRPr="007B6485">
        <w:rPr>
          <w:rFonts w:ascii="Arial" w:hAnsi="Arial" w:cs="Arial"/>
          <w:b/>
          <w:bCs/>
          <w:sz w:val="22"/>
          <w:szCs w:val="22"/>
        </w:rPr>
        <w:t>Assunto</w:t>
      </w:r>
      <w:r w:rsidRPr="007B6485">
        <w:rPr>
          <w:rFonts w:ascii="Arial" w:hAnsi="Arial" w:cs="Arial"/>
          <w:sz w:val="22"/>
          <w:szCs w:val="22"/>
        </w:rPr>
        <w:t xml:space="preserve">: Dispõe sobre concessão de Título de Cidadã </w:t>
      </w:r>
      <w:proofErr w:type="spellStart"/>
      <w:r w:rsidRPr="007B6485">
        <w:rPr>
          <w:rFonts w:ascii="Arial" w:hAnsi="Arial" w:cs="Arial"/>
          <w:sz w:val="22"/>
          <w:szCs w:val="22"/>
        </w:rPr>
        <w:t>Itaquaquecetubense</w:t>
      </w:r>
      <w:proofErr w:type="spellEnd"/>
      <w:r w:rsidRPr="007B6485">
        <w:rPr>
          <w:rFonts w:ascii="Arial" w:hAnsi="Arial" w:cs="Arial"/>
          <w:sz w:val="22"/>
          <w:szCs w:val="22"/>
        </w:rPr>
        <w:t xml:space="preserve"> a Senhora D</w:t>
      </w:r>
      <w:r w:rsidR="007B6485">
        <w:rPr>
          <w:rFonts w:ascii="Arial" w:hAnsi="Arial" w:cs="Arial"/>
          <w:sz w:val="22"/>
          <w:szCs w:val="22"/>
        </w:rPr>
        <w:t xml:space="preserve">ébora Andrade </w:t>
      </w:r>
      <w:proofErr w:type="spellStart"/>
      <w:r w:rsidR="007B6485">
        <w:rPr>
          <w:rFonts w:ascii="Arial" w:hAnsi="Arial" w:cs="Arial"/>
          <w:sz w:val="22"/>
          <w:szCs w:val="22"/>
        </w:rPr>
        <w:t>Lapique</w:t>
      </w:r>
      <w:proofErr w:type="spellEnd"/>
      <w:r w:rsidR="007B6485">
        <w:rPr>
          <w:rFonts w:ascii="Arial" w:hAnsi="Arial" w:cs="Arial"/>
          <w:sz w:val="22"/>
          <w:szCs w:val="22"/>
        </w:rPr>
        <w:t xml:space="preserve">. </w:t>
      </w:r>
    </w:p>
    <w:p w14:paraId="6506BA05" w14:textId="77777777" w:rsidR="00DF2CE1" w:rsidRPr="007B6485" w:rsidRDefault="00DF2CE1" w:rsidP="00FA77A2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180DE3F6" w14:textId="3BDC35B6" w:rsidR="00FA77A2" w:rsidRPr="007B6485" w:rsidRDefault="00DF2CE1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7B6485">
        <w:rPr>
          <w:rFonts w:ascii="Arial" w:hAnsi="Arial" w:cs="Arial"/>
          <w:b/>
          <w:sz w:val="22"/>
          <w:szCs w:val="22"/>
        </w:rPr>
        <w:t>4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) Em Discussão Única Requerimento Nº 70/2024. Autoria: </w:t>
      </w:r>
      <w:r w:rsidR="00FA77A2" w:rsidRPr="007B6485">
        <w:rPr>
          <w:rFonts w:ascii="Arial" w:hAnsi="Arial" w:cs="Arial"/>
          <w:i/>
          <w:sz w:val="22"/>
          <w:szCs w:val="22"/>
        </w:rPr>
        <w:t xml:space="preserve">Sidney Galvão dos Santos - Cantor Sidney Santos. 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Assunto: </w:t>
      </w:r>
      <w:r w:rsidR="00FA77A2" w:rsidRPr="007B6485">
        <w:rPr>
          <w:rFonts w:ascii="Arial" w:hAnsi="Arial" w:cs="Arial"/>
          <w:i/>
          <w:sz w:val="22"/>
          <w:szCs w:val="22"/>
        </w:rPr>
        <w:t>Requerendo a “Sabesp Cia de Saneamento Básico do Estado de São Paulo”, para que viabilize análise técnica e reparos de malha asfáltica acometida de afundamento com vazamento da galeria, na rua Coelho Neto, altura do número 210, bairro Parque Residencial Marengo, neste município.</w:t>
      </w:r>
    </w:p>
    <w:p w14:paraId="67EF2058" w14:textId="77777777" w:rsidR="00FA77A2" w:rsidRPr="007B6485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697B951F" w14:textId="0823CE2F" w:rsidR="00FA77A2" w:rsidRPr="007B6485" w:rsidRDefault="00DF2CE1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7B6485">
        <w:rPr>
          <w:rFonts w:ascii="Arial" w:hAnsi="Arial" w:cs="Arial"/>
          <w:b/>
          <w:sz w:val="22"/>
          <w:szCs w:val="22"/>
        </w:rPr>
        <w:t>5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) Em Discussão Única Requerimento Nº 71/2024. Autoria: </w:t>
      </w:r>
      <w:r w:rsidR="00FA77A2" w:rsidRPr="007B6485">
        <w:rPr>
          <w:rFonts w:ascii="Arial" w:hAnsi="Arial" w:cs="Arial"/>
          <w:i/>
          <w:sz w:val="22"/>
          <w:szCs w:val="22"/>
        </w:rPr>
        <w:t xml:space="preserve">Sidney Galvão dos Santos - Cantor Sidney Santos. 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Assunto: </w:t>
      </w:r>
      <w:r w:rsidR="00FA77A2" w:rsidRPr="007B6485">
        <w:rPr>
          <w:rFonts w:ascii="Arial" w:hAnsi="Arial" w:cs="Arial"/>
          <w:i/>
          <w:sz w:val="22"/>
          <w:szCs w:val="22"/>
        </w:rPr>
        <w:t>Requerendo a “Sabesp Cia de Saneamento Básico do Estado de São Paulo”, para que viabilize análise técnica e reparos de malha asfáltica acometida de afundamento e reparos ao entorno da Caixa PV, na rua Silvio Romero, altura do número 55, número 250 e número 45, bairro Parque Residencial Marengo, neste município.</w:t>
      </w:r>
    </w:p>
    <w:p w14:paraId="4514B7B4" w14:textId="77777777" w:rsidR="00FA77A2" w:rsidRPr="007B6485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08FD5BFC" w14:textId="6583AD95" w:rsidR="00FA77A2" w:rsidRPr="007B6485" w:rsidRDefault="00DF2CE1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7B6485">
        <w:rPr>
          <w:rFonts w:ascii="Arial" w:hAnsi="Arial" w:cs="Arial"/>
          <w:b/>
          <w:sz w:val="22"/>
          <w:szCs w:val="22"/>
        </w:rPr>
        <w:t>6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) Em Discussão Única Requerimento Nº 72/2024. Autoria: </w:t>
      </w:r>
      <w:r w:rsidR="00FA77A2" w:rsidRPr="007B6485">
        <w:rPr>
          <w:rFonts w:ascii="Arial" w:hAnsi="Arial" w:cs="Arial"/>
          <w:i/>
          <w:sz w:val="22"/>
          <w:szCs w:val="22"/>
        </w:rPr>
        <w:t xml:space="preserve">Sidney Galvão dos Santos - Cantor Sidney Santos. 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Assunto: </w:t>
      </w:r>
      <w:r w:rsidR="00FA77A2" w:rsidRPr="007B6485">
        <w:rPr>
          <w:rFonts w:ascii="Arial" w:hAnsi="Arial" w:cs="Arial"/>
          <w:i/>
          <w:sz w:val="22"/>
          <w:szCs w:val="22"/>
        </w:rPr>
        <w:t>Requerendo a “Sabesp Cia de Saneamento Básico do Estado de São Paulo”, para que viabilize análise técnica, troca da tampa da caixa PV e reparos de malha asfáltica acometida de afundamento na rua Monteiro Lobato, altura do número 451 e número 397, bairro Parque Residencial Marengo, neste município.</w:t>
      </w:r>
    </w:p>
    <w:p w14:paraId="7ABE7B3B" w14:textId="77777777" w:rsidR="00FA77A2" w:rsidRPr="007B6485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78A52C55" w14:textId="2F38D8F4" w:rsidR="00FA77A2" w:rsidRPr="007B6485" w:rsidRDefault="00DF2CE1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7B6485">
        <w:rPr>
          <w:rFonts w:ascii="Arial" w:hAnsi="Arial" w:cs="Arial"/>
          <w:b/>
          <w:sz w:val="22"/>
          <w:szCs w:val="22"/>
        </w:rPr>
        <w:t>7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) Em Discussão Única Requerimento Nº 73/2024. Autoria: </w:t>
      </w:r>
      <w:r w:rsidR="00FA77A2" w:rsidRPr="007B6485">
        <w:rPr>
          <w:rFonts w:ascii="Arial" w:hAnsi="Arial" w:cs="Arial"/>
          <w:i/>
          <w:sz w:val="22"/>
          <w:szCs w:val="22"/>
        </w:rPr>
        <w:t xml:space="preserve">Edivan Olinda de Sousa – Ceará. 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Assunto: </w:t>
      </w:r>
      <w:r w:rsidR="00FA77A2" w:rsidRPr="007B6485">
        <w:rPr>
          <w:rFonts w:ascii="Arial" w:hAnsi="Arial" w:cs="Arial"/>
          <w:i/>
          <w:sz w:val="22"/>
          <w:szCs w:val="22"/>
        </w:rPr>
        <w:t>Requerendo à Furnas Centrais Elétricas S/A, que providencie em caráter de urgência os serviços de limpeza, conservação do terreno e construção do muro de proteção, em área onde está instalada a Torre de Transmissão Elétrica localizada na Rua Dirce, 130, Estância Guatambu, neste município.</w:t>
      </w:r>
    </w:p>
    <w:p w14:paraId="73A2B22F" w14:textId="77777777" w:rsidR="00FA77A2" w:rsidRPr="007B6485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001EB81F" w14:textId="050AD8CF" w:rsidR="00FA77A2" w:rsidRPr="007B6485" w:rsidRDefault="00DF2CE1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7B6485">
        <w:rPr>
          <w:rFonts w:ascii="Arial" w:hAnsi="Arial" w:cs="Arial"/>
          <w:b/>
          <w:sz w:val="22"/>
          <w:szCs w:val="22"/>
        </w:rPr>
        <w:t>8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) Em Discussão Única Requerimento Nº 74/2024. Autoria: </w:t>
      </w:r>
      <w:r w:rsidR="00FA77A2" w:rsidRPr="007B6485">
        <w:rPr>
          <w:rFonts w:ascii="Arial" w:hAnsi="Arial" w:cs="Arial"/>
          <w:i/>
          <w:sz w:val="22"/>
          <w:szCs w:val="22"/>
        </w:rPr>
        <w:t xml:space="preserve">Sidney Galvão dos Santos - Cantor Sidney Santos. 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Assunto: </w:t>
      </w:r>
      <w:r w:rsidR="00FA77A2" w:rsidRPr="007B6485">
        <w:rPr>
          <w:rFonts w:ascii="Arial" w:hAnsi="Arial" w:cs="Arial"/>
          <w:i/>
          <w:sz w:val="22"/>
          <w:szCs w:val="22"/>
        </w:rPr>
        <w:t>Requerendo a “EDP São Paulo Distribuição de Energia S.A”, que avalie as condições no que se refere a substituição dos postes de madeira existentes nos bairros, Parque Residencial Marengo Alto e Baixo, Parque Residencial Souza Campos e Jardim Santa Rita I e II, neste município.</w:t>
      </w:r>
    </w:p>
    <w:p w14:paraId="358A2FFD" w14:textId="77777777" w:rsidR="00FA77A2" w:rsidRPr="007B6485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40E79C6F" w14:textId="14998270" w:rsidR="00FA77A2" w:rsidRPr="007B6485" w:rsidRDefault="00DF2CE1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7B6485">
        <w:rPr>
          <w:rFonts w:ascii="Arial" w:hAnsi="Arial" w:cs="Arial"/>
          <w:b/>
          <w:sz w:val="22"/>
          <w:szCs w:val="22"/>
        </w:rPr>
        <w:t>9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) Em Discussão Única Requerimento Nº 75/2024. Autoria: </w:t>
      </w:r>
      <w:r w:rsidR="00FA77A2" w:rsidRPr="007B6485">
        <w:rPr>
          <w:rFonts w:ascii="Arial" w:hAnsi="Arial" w:cs="Arial"/>
          <w:i/>
          <w:sz w:val="22"/>
          <w:szCs w:val="22"/>
        </w:rPr>
        <w:t xml:space="preserve">Cesar Diniz de Souza - Cesinha da Associação. </w:t>
      </w:r>
      <w:r w:rsidR="00FA77A2" w:rsidRPr="007B6485">
        <w:rPr>
          <w:rFonts w:ascii="Arial" w:hAnsi="Arial" w:cs="Arial"/>
          <w:b/>
          <w:sz w:val="22"/>
          <w:szCs w:val="22"/>
        </w:rPr>
        <w:t xml:space="preserve">Assunto: </w:t>
      </w:r>
      <w:r w:rsidR="00FA77A2" w:rsidRPr="007B6485">
        <w:rPr>
          <w:rFonts w:ascii="Arial" w:hAnsi="Arial" w:cs="Arial"/>
          <w:i/>
          <w:sz w:val="22"/>
          <w:szCs w:val="22"/>
        </w:rPr>
        <w:t>Requerendo ao Excelentíssimo Senhor Governador do Estado de São Paulo, Senhor Tarcísio Gomes de Freitas e o Secretário Senhor Gilberto Nascimento - responsável pela Secretaria de Desenvolvimento Social do Estado de São Paulo, estudos sobre a possibilidade de implantação do Serviço de Casa Terapêutica do Programa Recomeçar no Município de Itaquaquecetuba.</w:t>
      </w:r>
    </w:p>
    <w:p w14:paraId="10692552" w14:textId="77777777" w:rsidR="00FA77A2" w:rsidRPr="007B6485" w:rsidRDefault="00FA77A2" w:rsidP="00FA77A2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5FDA6318" w14:textId="77777777" w:rsidR="003423FA" w:rsidRPr="007B6485" w:rsidRDefault="003423FA" w:rsidP="00EE1F61">
      <w:pPr>
        <w:jc w:val="both"/>
        <w:rPr>
          <w:rFonts w:ascii="Arial" w:hAnsi="Arial" w:cs="Arial"/>
          <w:sz w:val="22"/>
          <w:szCs w:val="22"/>
        </w:rPr>
      </w:pPr>
    </w:p>
    <w:p w14:paraId="2C41ABE6" w14:textId="77777777" w:rsidR="00EE1F61" w:rsidRDefault="00EE1F61" w:rsidP="00B82FBA">
      <w:pPr>
        <w:jc w:val="center"/>
        <w:rPr>
          <w:rFonts w:ascii="Arial" w:hAnsi="Arial" w:cs="Arial"/>
          <w:sz w:val="22"/>
          <w:szCs w:val="22"/>
        </w:rPr>
      </w:pPr>
    </w:p>
    <w:p w14:paraId="01AD59FD" w14:textId="4929B38F" w:rsidR="005658EF" w:rsidRPr="00E067F5" w:rsidRDefault="00B82FBA" w:rsidP="00B82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58EF" w:rsidRPr="00E067F5">
        <w:rPr>
          <w:rFonts w:ascii="Arial" w:hAnsi="Arial" w:cs="Arial"/>
          <w:sz w:val="22"/>
          <w:szCs w:val="22"/>
        </w:rPr>
        <w:t xml:space="preserve">P, </w:t>
      </w:r>
      <w:r w:rsidR="00FA77A2">
        <w:rPr>
          <w:rFonts w:ascii="Arial" w:hAnsi="Arial" w:cs="Arial"/>
          <w:sz w:val="22"/>
          <w:szCs w:val="22"/>
        </w:rPr>
        <w:t>01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FA77A2">
        <w:rPr>
          <w:rFonts w:ascii="Arial" w:hAnsi="Arial" w:cs="Arial"/>
          <w:sz w:val="22"/>
          <w:szCs w:val="22"/>
        </w:rPr>
        <w:t xml:space="preserve">abril </w:t>
      </w:r>
      <w:r w:rsidR="00EB07BD" w:rsidRPr="00E067F5">
        <w:rPr>
          <w:rFonts w:ascii="Arial" w:hAnsi="Arial" w:cs="Arial"/>
          <w:sz w:val="22"/>
          <w:szCs w:val="22"/>
        </w:rPr>
        <w:t>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B82FB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B82FBA">
      <w:pPr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B82FBA">
      <w:pPr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B82FBA">
      <w:pPr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B7220C"/>
    <w:multiLevelType w:val="hybridMultilevel"/>
    <w:tmpl w:val="864E0278"/>
    <w:lvl w:ilvl="0" w:tplc="8D0471FE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21BD1376"/>
    <w:multiLevelType w:val="hybridMultilevel"/>
    <w:tmpl w:val="496E58FA"/>
    <w:lvl w:ilvl="0" w:tplc="25604B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396D4A62"/>
    <w:multiLevelType w:val="hybridMultilevel"/>
    <w:tmpl w:val="EDDA7CB0"/>
    <w:lvl w:ilvl="0" w:tplc="ED9AD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5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9BC"/>
    <w:multiLevelType w:val="hybridMultilevel"/>
    <w:tmpl w:val="51EA049A"/>
    <w:lvl w:ilvl="0" w:tplc="9D94B86A">
      <w:start w:val="1"/>
      <w:numFmt w:val="decimalZero"/>
      <w:lvlText w:val="%1)"/>
      <w:lvlJc w:val="left"/>
      <w:pPr>
        <w:ind w:left="236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5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6"/>
  </w:num>
  <w:num w:numId="5" w16cid:durableId="1913736124">
    <w:abstractNumId w:val="12"/>
  </w:num>
  <w:num w:numId="6" w16cid:durableId="1884051758">
    <w:abstractNumId w:val="30"/>
  </w:num>
  <w:num w:numId="7" w16cid:durableId="126121293">
    <w:abstractNumId w:val="44"/>
  </w:num>
  <w:num w:numId="8" w16cid:durableId="675034134">
    <w:abstractNumId w:val="19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4"/>
  </w:num>
  <w:num w:numId="12" w16cid:durableId="1316377878">
    <w:abstractNumId w:val="18"/>
  </w:num>
  <w:num w:numId="13" w16cid:durableId="1026830315">
    <w:abstractNumId w:val="10"/>
  </w:num>
  <w:num w:numId="14" w16cid:durableId="1404067500">
    <w:abstractNumId w:val="48"/>
  </w:num>
  <w:num w:numId="15" w16cid:durableId="54164292">
    <w:abstractNumId w:val="33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41"/>
  </w:num>
  <w:num w:numId="19" w16cid:durableId="1809784358">
    <w:abstractNumId w:val="23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2"/>
  </w:num>
  <w:num w:numId="23" w16cid:durableId="1632402700">
    <w:abstractNumId w:val="31"/>
  </w:num>
  <w:num w:numId="24" w16cid:durableId="2029060276">
    <w:abstractNumId w:val="25"/>
  </w:num>
  <w:num w:numId="25" w16cid:durableId="636031425">
    <w:abstractNumId w:val="35"/>
  </w:num>
  <w:num w:numId="26" w16cid:durableId="1992054750">
    <w:abstractNumId w:val="26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32"/>
  </w:num>
  <w:num w:numId="30" w16cid:durableId="175311242">
    <w:abstractNumId w:val="43"/>
  </w:num>
  <w:num w:numId="31" w16cid:durableId="1162238385">
    <w:abstractNumId w:val="39"/>
  </w:num>
  <w:num w:numId="32" w16cid:durableId="1011564887">
    <w:abstractNumId w:val="24"/>
  </w:num>
  <w:num w:numId="33" w16cid:durableId="1478451911">
    <w:abstractNumId w:val="21"/>
  </w:num>
  <w:num w:numId="34" w16cid:durableId="378553880">
    <w:abstractNumId w:val="38"/>
  </w:num>
  <w:num w:numId="35" w16cid:durableId="1923760914">
    <w:abstractNumId w:val="40"/>
  </w:num>
  <w:num w:numId="36" w16cid:durableId="5519574">
    <w:abstractNumId w:val="16"/>
  </w:num>
  <w:num w:numId="37" w16cid:durableId="240063373">
    <w:abstractNumId w:val="29"/>
  </w:num>
  <w:num w:numId="38" w16cid:durableId="1119571745">
    <w:abstractNumId w:val="36"/>
  </w:num>
  <w:num w:numId="39" w16cid:durableId="255486131">
    <w:abstractNumId w:val="20"/>
  </w:num>
  <w:num w:numId="40" w16cid:durableId="2048096470">
    <w:abstractNumId w:val="47"/>
  </w:num>
  <w:num w:numId="41" w16cid:durableId="34819185">
    <w:abstractNumId w:val="37"/>
  </w:num>
  <w:num w:numId="42" w16cid:durableId="1034888746">
    <w:abstractNumId w:val="14"/>
  </w:num>
  <w:num w:numId="43" w16cid:durableId="1977250184">
    <w:abstractNumId w:val="8"/>
  </w:num>
  <w:num w:numId="44" w16cid:durableId="35545925">
    <w:abstractNumId w:val="15"/>
  </w:num>
  <w:num w:numId="45" w16cid:durableId="1260484196">
    <w:abstractNumId w:val="27"/>
  </w:num>
  <w:num w:numId="46" w16cid:durableId="1740595421">
    <w:abstractNumId w:val="42"/>
  </w:num>
  <w:num w:numId="47" w16cid:durableId="1187478028">
    <w:abstractNumId w:val="28"/>
  </w:num>
  <w:num w:numId="48" w16cid:durableId="1542743855">
    <w:abstractNumId w:val="13"/>
  </w:num>
  <w:num w:numId="49" w16cid:durableId="107940791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341A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871"/>
    <w:rsid w:val="00341BE7"/>
    <w:rsid w:val="003423FA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09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679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6485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BAD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24E2"/>
    <w:rsid w:val="00B63686"/>
    <w:rsid w:val="00B641A5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2FBA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2BAB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4C0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CE1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398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407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1F61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7A2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126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3569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25</cp:revision>
  <cp:lastPrinted>2023-11-07T18:27:00Z</cp:lastPrinted>
  <dcterms:created xsi:type="dcterms:W3CDTF">2024-04-01T13:02:00Z</dcterms:created>
  <dcterms:modified xsi:type="dcterms:W3CDTF">2024-04-02T16:11:00Z</dcterms:modified>
</cp:coreProperties>
</file>